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РКУТСКАЯ ОБЛАСТЬ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ИНСКИЙ РАЙОН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МУНИЦИПАЛЬНОГО ОБРАЗОВАНИЯ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ЙСК»</w:t>
      </w:r>
    </w:p>
    <w:p w:rsidR="000F595E" w:rsidRDefault="000F595E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436828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сия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ретьего созыва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№ </w:t>
      </w:r>
      <w:r w:rsidR="004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0</w:t>
      </w:r>
    </w:p>
    <w:p w:rsidR="000743ED" w:rsidRPr="000743ED" w:rsidRDefault="000743ED" w:rsidP="00074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743ED" w:rsidRPr="000743ED" w:rsidRDefault="00FB1D91" w:rsidP="000F59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</w:t>
      </w:r>
      <w:r w:rsidR="004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4368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с. </w:t>
      </w:r>
      <w:proofErr w:type="spellStart"/>
      <w:r w:rsidR="000743ED" w:rsidRPr="00074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йск</w:t>
      </w:r>
      <w:proofErr w:type="spellEnd"/>
    </w:p>
    <w:p w:rsidR="000743ED" w:rsidRPr="000743ED" w:rsidRDefault="000743ED" w:rsidP="000743ED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436828" w:rsidRDefault="00436828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положения «О порядке </w:t>
      </w:r>
    </w:p>
    <w:p w:rsidR="00436828" w:rsidRDefault="00436828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регистра жилых домов, строящихся </w:t>
      </w:r>
    </w:p>
    <w:p w:rsidR="00436828" w:rsidRDefault="00436828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О «</w:t>
      </w:r>
      <w:proofErr w:type="spellStart"/>
      <w:r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</w:t>
      </w:r>
    </w:p>
    <w:p w:rsidR="000743ED" w:rsidRPr="00436828" w:rsidRDefault="00436828" w:rsidP="000743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О «</w:t>
      </w:r>
      <w:proofErr w:type="spellStart"/>
      <w:r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9.12.2013г. №18</w:t>
      </w:r>
    </w:p>
    <w:p w:rsidR="000743ED" w:rsidRDefault="000743ED" w:rsidP="000743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436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ш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ую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мац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ходе </w:t>
      </w:r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лизации положения «О порядке </w:t>
      </w:r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реги</w:t>
      </w:r>
      <w:r w:rsid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 жилых домов, строящихся </w:t>
      </w:r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</w:t>
      </w:r>
      <w:r w:rsid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МО «</w:t>
      </w:r>
      <w:proofErr w:type="spellStart"/>
      <w:r w:rsid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</w:t>
      </w:r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 МО «</w:t>
      </w:r>
      <w:proofErr w:type="spellStart"/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т 19.12.2013г. №18</w:t>
      </w:r>
      <w:r w:rsid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44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 образования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муниципального образования «</w:t>
      </w:r>
      <w:proofErr w:type="spellStart"/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решила:</w:t>
      </w:r>
    </w:p>
    <w:p w:rsidR="000743ED" w:rsidRPr="000743ED" w:rsidRDefault="000743ED" w:rsidP="000743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436828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</w:t>
      </w:r>
      <w:r w:rsidR="00AB75B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ю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де реализации </w:t>
      </w:r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«О порядке ведения регистра жилых домов, строящихся на территории МО «</w:t>
      </w:r>
      <w:proofErr w:type="spellStart"/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Решением Думы МО «</w:t>
      </w:r>
      <w:proofErr w:type="spellStart"/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="00436828" w:rsidRPr="00436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19.12.2013г. №18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сведению 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1.</w:t>
      </w:r>
    </w:p>
    <w:p w:rsidR="00627864" w:rsidRPr="00627864" w:rsidRDefault="00627864" w:rsidP="00627864">
      <w:pPr>
        <w:numPr>
          <w:ilvl w:val="0"/>
          <w:numId w:val="1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публиковать в «Вестнике» и разместить на офи</w:t>
      </w: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альном сайте администрации МО «</w:t>
      </w:r>
      <w:proofErr w:type="spellStart"/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hyperlink r:id="rId6" w:history="1"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www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 xml:space="preserve">. </w:t>
        </w:r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m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aisk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adm</w:t>
        </w:r>
        <w:proofErr w:type="spellEnd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27864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ru</w:t>
        </w:r>
        <w:proofErr w:type="spellEnd"/>
      </w:hyperlink>
    </w:p>
    <w:p w:rsidR="000743ED" w:rsidRPr="00627864" w:rsidRDefault="000743ED" w:rsidP="000743ED">
      <w:pPr>
        <w:pStyle w:val="a5"/>
        <w:numPr>
          <w:ilvl w:val="0"/>
          <w:numId w:val="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7BC9" w:rsidRDefault="00507BC9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B6" w:rsidRDefault="00AB75B6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B6" w:rsidRDefault="00AB75B6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B6" w:rsidRDefault="00AB75B6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5B6" w:rsidRPr="000743ED" w:rsidRDefault="00AB75B6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3ED" w:rsidRP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0743ED" w:rsidRPr="000743ED" w:rsidRDefault="000743ED" w:rsidP="000743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</w:t>
      </w:r>
      <w:proofErr w:type="spellStart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ск</w:t>
      </w:r>
      <w:proofErr w:type="spellEnd"/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43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Серебренников</w:t>
      </w:r>
    </w:p>
    <w:p w:rsidR="009A4F32" w:rsidRDefault="009A4F32" w:rsidP="009A4F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4F32" w:rsidSect="005E0F84">
      <w:pgSz w:w="11906" w:h="16838"/>
      <w:pgMar w:top="568" w:right="707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C24"/>
    <w:multiLevelType w:val="hybridMultilevel"/>
    <w:tmpl w:val="9744B606"/>
    <w:lvl w:ilvl="0" w:tplc="4500A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3A32604"/>
    <w:multiLevelType w:val="hybridMultilevel"/>
    <w:tmpl w:val="7616C04C"/>
    <w:lvl w:ilvl="0" w:tplc="DE363D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D71A50"/>
    <w:multiLevelType w:val="multilevel"/>
    <w:tmpl w:val="51187E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45B74"/>
    <w:rsid w:val="000045D7"/>
    <w:rsid w:val="000102E9"/>
    <w:rsid w:val="00016BE5"/>
    <w:rsid w:val="00023CCB"/>
    <w:rsid w:val="00025357"/>
    <w:rsid w:val="00025EC9"/>
    <w:rsid w:val="000268DA"/>
    <w:rsid w:val="00030424"/>
    <w:rsid w:val="000409E4"/>
    <w:rsid w:val="00050C6C"/>
    <w:rsid w:val="00060DE2"/>
    <w:rsid w:val="0006724F"/>
    <w:rsid w:val="000709C8"/>
    <w:rsid w:val="00071A8D"/>
    <w:rsid w:val="0007332F"/>
    <w:rsid w:val="000743ED"/>
    <w:rsid w:val="00082479"/>
    <w:rsid w:val="00085CBA"/>
    <w:rsid w:val="00086576"/>
    <w:rsid w:val="00086F57"/>
    <w:rsid w:val="00096D14"/>
    <w:rsid w:val="00097EA8"/>
    <w:rsid w:val="000A3627"/>
    <w:rsid w:val="000A40DE"/>
    <w:rsid w:val="000A42F8"/>
    <w:rsid w:val="000A4D33"/>
    <w:rsid w:val="000A5789"/>
    <w:rsid w:val="000B4A9A"/>
    <w:rsid w:val="000B52FE"/>
    <w:rsid w:val="000B65C5"/>
    <w:rsid w:val="000B6F57"/>
    <w:rsid w:val="000C34F1"/>
    <w:rsid w:val="000D0DB2"/>
    <w:rsid w:val="000D1ECA"/>
    <w:rsid w:val="000D4C27"/>
    <w:rsid w:val="000D7839"/>
    <w:rsid w:val="000E2246"/>
    <w:rsid w:val="000E5674"/>
    <w:rsid w:val="000E7107"/>
    <w:rsid w:val="000F44B9"/>
    <w:rsid w:val="000F595E"/>
    <w:rsid w:val="000F71FE"/>
    <w:rsid w:val="00102566"/>
    <w:rsid w:val="00102DD2"/>
    <w:rsid w:val="0011244B"/>
    <w:rsid w:val="00114502"/>
    <w:rsid w:val="00115F55"/>
    <w:rsid w:val="0012518C"/>
    <w:rsid w:val="001255E9"/>
    <w:rsid w:val="001321C8"/>
    <w:rsid w:val="00132206"/>
    <w:rsid w:val="0014383E"/>
    <w:rsid w:val="00144AEF"/>
    <w:rsid w:val="00155B63"/>
    <w:rsid w:val="001812E0"/>
    <w:rsid w:val="001947AC"/>
    <w:rsid w:val="001959D0"/>
    <w:rsid w:val="00195DE7"/>
    <w:rsid w:val="001A0F54"/>
    <w:rsid w:val="001B013B"/>
    <w:rsid w:val="001B01C8"/>
    <w:rsid w:val="001B12E3"/>
    <w:rsid w:val="001B275D"/>
    <w:rsid w:val="001B2F67"/>
    <w:rsid w:val="001B609F"/>
    <w:rsid w:val="001C13F1"/>
    <w:rsid w:val="001C43F6"/>
    <w:rsid w:val="001D029B"/>
    <w:rsid w:val="001D0C60"/>
    <w:rsid w:val="001D6395"/>
    <w:rsid w:val="001D6B04"/>
    <w:rsid w:val="002144F8"/>
    <w:rsid w:val="002179CB"/>
    <w:rsid w:val="0022668C"/>
    <w:rsid w:val="00226EEF"/>
    <w:rsid w:val="002312A3"/>
    <w:rsid w:val="00231B2B"/>
    <w:rsid w:val="00233944"/>
    <w:rsid w:val="00233F85"/>
    <w:rsid w:val="00245C68"/>
    <w:rsid w:val="0024701D"/>
    <w:rsid w:val="00247737"/>
    <w:rsid w:val="00250474"/>
    <w:rsid w:val="00255155"/>
    <w:rsid w:val="00265388"/>
    <w:rsid w:val="002666BF"/>
    <w:rsid w:val="00267858"/>
    <w:rsid w:val="00270107"/>
    <w:rsid w:val="00281AD1"/>
    <w:rsid w:val="00283693"/>
    <w:rsid w:val="00287D02"/>
    <w:rsid w:val="00294D53"/>
    <w:rsid w:val="002A7322"/>
    <w:rsid w:val="002B182A"/>
    <w:rsid w:val="002B1D25"/>
    <w:rsid w:val="002B225A"/>
    <w:rsid w:val="002B38AB"/>
    <w:rsid w:val="002C2727"/>
    <w:rsid w:val="002D3BC3"/>
    <w:rsid w:val="002E3352"/>
    <w:rsid w:val="002E4958"/>
    <w:rsid w:val="002E59B7"/>
    <w:rsid w:val="002E626C"/>
    <w:rsid w:val="002E77C1"/>
    <w:rsid w:val="002E7AF7"/>
    <w:rsid w:val="002F4F4E"/>
    <w:rsid w:val="002F529C"/>
    <w:rsid w:val="002F7C96"/>
    <w:rsid w:val="003017F3"/>
    <w:rsid w:val="00322622"/>
    <w:rsid w:val="00325228"/>
    <w:rsid w:val="003318BD"/>
    <w:rsid w:val="00331D75"/>
    <w:rsid w:val="00332F67"/>
    <w:rsid w:val="003335A5"/>
    <w:rsid w:val="00343D15"/>
    <w:rsid w:val="003507E1"/>
    <w:rsid w:val="00351AE5"/>
    <w:rsid w:val="00353173"/>
    <w:rsid w:val="003605F8"/>
    <w:rsid w:val="00366178"/>
    <w:rsid w:val="00367974"/>
    <w:rsid w:val="003738A6"/>
    <w:rsid w:val="003751DC"/>
    <w:rsid w:val="00383352"/>
    <w:rsid w:val="0038733F"/>
    <w:rsid w:val="00390636"/>
    <w:rsid w:val="00393B56"/>
    <w:rsid w:val="00396023"/>
    <w:rsid w:val="00396EAD"/>
    <w:rsid w:val="003A14F4"/>
    <w:rsid w:val="003A2C8F"/>
    <w:rsid w:val="003B6B4F"/>
    <w:rsid w:val="003C22A7"/>
    <w:rsid w:val="003C68DE"/>
    <w:rsid w:val="003D3B45"/>
    <w:rsid w:val="003D44A3"/>
    <w:rsid w:val="003E7ACB"/>
    <w:rsid w:val="003F2972"/>
    <w:rsid w:val="003F2E3E"/>
    <w:rsid w:val="003F346D"/>
    <w:rsid w:val="003F4967"/>
    <w:rsid w:val="003F6CCB"/>
    <w:rsid w:val="00402AF2"/>
    <w:rsid w:val="0040364C"/>
    <w:rsid w:val="00407798"/>
    <w:rsid w:val="0041078C"/>
    <w:rsid w:val="00412DFD"/>
    <w:rsid w:val="004160DE"/>
    <w:rsid w:val="004212D3"/>
    <w:rsid w:val="0042323E"/>
    <w:rsid w:val="00424F3B"/>
    <w:rsid w:val="00427AF2"/>
    <w:rsid w:val="00436828"/>
    <w:rsid w:val="00444043"/>
    <w:rsid w:val="004522CD"/>
    <w:rsid w:val="004541F5"/>
    <w:rsid w:val="004556C7"/>
    <w:rsid w:val="004557E3"/>
    <w:rsid w:val="00460A18"/>
    <w:rsid w:val="00466308"/>
    <w:rsid w:val="00474608"/>
    <w:rsid w:val="00474BF4"/>
    <w:rsid w:val="00474F0A"/>
    <w:rsid w:val="00484104"/>
    <w:rsid w:val="00484C82"/>
    <w:rsid w:val="00484EC8"/>
    <w:rsid w:val="00486119"/>
    <w:rsid w:val="00497EAC"/>
    <w:rsid w:val="004A666D"/>
    <w:rsid w:val="004A7A33"/>
    <w:rsid w:val="004B19EF"/>
    <w:rsid w:val="004B500F"/>
    <w:rsid w:val="004C2F78"/>
    <w:rsid w:val="004C6295"/>
    <w:rsid w:val="004D58C4"/>
    <w:rsid w:val="004D753F"/>
    <w:rsid w:val="004E7FF1"/>
    <w:rsid w:val="005051B2"/>
    <w:rsid w:val="00507BC9"/>
    <w:rsid w:val="0051236D"/>
    <w:rsid w:val="00514DF2"/>
    <w:rsid w:val="0052120A"/>
    <w:rsid w:val="00521526"/>
    <w:rsid w:val="00523D02"/>
    <w:rsid w:val="005256FB"/>
    <w:rsid w:val="00527B58"/>
    <w:rsid w:val="00533657"/>
    <w:rsid w:val="00537C0D"/>
    <w:rsid w:val="00540C21"/>
    <w:rsid w:val="00542113"/>
    <w:rsid w:val="0054363B"/>
    <w:rsid w:val="00560262"/>
    <w:rsid w:val="00572BDD"/>
    <w:rsid w:val="00580691"/>
    <w:rsid w:val="005812FE"/>
    <w:rsid w:val="005908D8"/>
    <w:rsid w:val="00591A14"/>
    <w:rsid w:val="005956A4"/>
    <w:rsid w:val="00596F8A"/>
    <w:rsid w:val="005C1751"/>
    <w:rsid w:val="005C34E3"/>
    <w:rsid w:val="005C4FAB"/>
    <w:rsid w:val="005C5DD3"/>
    <w:rsid w:val="005C775F"/>
    <w:rsid w:val="005D469B"/>
    <w:rsid w:val="005E0C87"/>
    <w:rsid w:val="005E0F84"/>
    <w:rsid w:val="005E4180"/>
    <w:rsid w:val="005E6152"/>
    <w:rsid w:val="005F3A1C"/>
    <w:rsid w:val="005F62DB"/>
    <w:rsid w:val="006025B5"/>
    <w:rsid w:val="0060616F"/>
    <w:rsid w:val="006077FC"/>
    <w:rsid w:val="00611EA4"/>
    <w:rsid w:val="0062176D"/>
    <w:rsid w:val="006235B8"/>
    <w:rsid w:val="0062406A"/>
    <w:rsid w:val="00627864"/>
    <w:rsid w:val="00633691"/>
    <w:rsid w:val="006418E9"/>
    <w:rsid w:val="00642CBF"/>
    <w:rsid w:val="00647795"/>
    <w:rsid w:val="006505D2"/>
    <w:rsid w:val="00655E33"/>
    <w:rsid w:val="00660A3F"/>
    <w:rsid w:val="0067413B"/>
    <w:rsid w:val="00677E50"/>
    <w:rsid w:val="0068231E"/>
    <w:rsid w:val="00682DA1"/>
    <w:rsid w:val="006A1CD2"/>
    <w:rsid w:val="006A3C85"/>
    <w:rsid w:val="006A63C5"/>
    <w:rsid w:val="006B0620"/>
    <w:rsid w:val="006B436B"/>
    <w:rsid w:val="006B7BF1"/>
    <w:rsid w:val="006C1B64"/>
    <w:rsid w:val="006C5F00"/>
    <w:rsid w:val="006D403E"/>
    <w:rsid w:val="006D5D8E"/>
    <w:rsid w:val="006E0D03"/>
    <w:rsid w:val="006E6399"/>
    <w:rsid w:val="006F0F93"/>
    <w:rsid w:val="006F2F04"/>
    <w:rsid w:val="006F67BA"/>
    <w:rsid w:val="006F6802"/>
    <w:rsid w:val="00702142"/>
    <w:rsid w:val="007025FF"/>
    <w:rsid w:val="00705C98"/>
    <w:rsid w:val="007073CB"/>
    <w:rsid w:val="00712C52"/>
    <w:rsid w:val="00717A7E"/>
    <w:rsid w:val="00723C5F"/>
    <w:rsid w:val="00725FFB"/>
    <w:rsid w:val="00756798"/>
    <w:rsid w:val="007651E5"/>
    <w:rsid w:val="00767391"/>
    <w:rsid w:val="00772CBC"/>
    <w:rsid w:val="00772D55"/>
    <w:rsid w:val="00772FC2"/>
    <w:rsid w:val="007770B0"/>
    <w:rsid w:val="00790071"/>
    <w:rsid w:val="0079089D"/>
    <w:rsid w:val="00791E72"/>
    <w:rsid w:val="00797274"/>
    <w:rsid w:val="00797FC1"/>
    <w:rsid w:val="007A29CB"/>
    <w:rsid w:val="007A5545"/>
    <w:rsid w:val="007B04F7"/>
    <w:rsid w:val="007B391B"/>
    <w:rsid w:val="007B51F7"/>
    <w:rsid w:val="007C064E"/>
    <w:rsid w:val="007C6B42"/>
    <w:rsid w:val="007D5F86"/>
    <w:rsid w:val="007E05CE"/>
    <w:rsid w:val="007E287E"/>
    <w:rsid w:val="007E363D"/>
    <w:rsid w:val="007F0C2D"/>
    <w:rsid w:val="007F1B67"/>
    <w:rsid w:val="00807020"/>
    <w:rsid w:val="008132BE"/>
    <w:rsid w:val="00813476"/>
    <w:rsid w:val="0081595B"/>
    <w:rsid w:val="00822348"/>
    <w:rsid w:val="00825D4D"/>
    <w:rsid w:val="0083079D"/>
    <w:rsid w:val="0083167B"/>
    <w:rsid w:val="00851D06"/>
    <w:rsid w:val="00855E6C"/>
    <w:rsid w:val="0085712A"/>
    <w:rsid w:val="00860436"/>
    <w:rsid w:val="00863267"/>
    <w:rsid w:val="0086480E"/>
    <w:rsid w:val="00874464"/>
    <w:rsid w:val="0087507D"/>
    <w:rsid w:val="00876351"/>
    <w:rsid w:val="0088314F"/>
    <w:rsid w:val="00883F3D"/>
    <w:rsid w:val="008859CA"/>
    <w:rsid w:val="00887645"/>
    <w:rsid w:val="00893C5E"/>
    <w:rsid w:val="008957FE"/>
    <w:rsid w:val="008A0C42"/>
    <w:rsid w:val="008A2784"/>
    <w:rsid w:val="008A600D"/>
    <w:rsid w:val="008B14FD"/>
    <w:rsid w:val="008B77B6"/>
    <w:rsid w:val="008C01AC"/>
    <w:rsid w:val="008C6956"/>
    <w:rsid w:val="008D77B3"/>
    <w:rsid w:val="008E3206"/>
    <w:rsid w:val="008E5C76"/>
    <w:rsid w:val="008F3EA2"/>
    <w:rsid w:val="008F6295"/>
    <w:rsid w:val="009047A3"/>
    <w:rsid w:val="009114D3"/>
    <w:rsid w:val="009134AD"/>
    <w:rsid w:val="00917C7A"/>
    <w:rsid w:val="009210D9"/>
    <w:rsid w:val="00923670"/>
    <w:rsid w:val="009333D3"/>
    <w:rsid w:val="00933F84"/>
    <w:rsid w:val="00936153"/>
    <w:rsid w:val="00937670"/>
    <w:rsid w:val="00941A67"/>
    <w:rsid w:val="00945241"/>
    <w:rsid w:val="00951B7F"/>
    <w:rsid w:val="00952312"/>
    <w:rsid w:val="00956271"/>
    <w:rsid w:val="00957788"/>
    <w:rsid w:val="00966D90"/>
    <w:rsid w:val="009800B9"/>
    <w:rsid w:val="009806ED"/>
    <w:rsid w:val="00980EC9"/>
    <w:rsid w:val="00981C22"/>
    <w:rsid w:val="00984064"/>
    <w:rsid w:val="00985C4F"/>
    <w:rsid w:val="009879A7"/>
    <w:rsid w:val="009A136C"/>
    <w:rsid w:val="009A15E7"/>
    <w:rsid w:val="009A1B25"/>
    <w:rsid w:val="009A4F32"/>
    <w:rsid w:val="009A7890"/>
    <w:rsid w:val="009B762C"/>
    <w:rsid w:val="009C1180"/>
    <w:rsid w:val="009C6413"/>
    <w:rsid w:val="009C64D0"/>
    <w:rsid w:val="009E1707"/>
    <w:rsid w:val="009E31EB"/>
    <w:rsid w:val="009E5E7D"/>
    <w:rsid w:val="009F484C"/>
    <w:rsid w:val="009F6E2A"/>
    <w:rsid w:val="00A015FF"/>
    <w:rsid w:val="00A062BE"/>
    <w:rsid w:val="00A07C04"/>
    <w:rsid w:val="00A10720"/>
    <w:rsid w:val="00A11A21"/>
    <w:rsid w:val="00A1398A"/>
    <w:rsid w:val="00A14F72"/>
    <w:rsid w:val="00A23FFE"/>
    <w:rsid w:val="00A26072"/>
    <w:rsid w:val="00A32156"/>
    <w:rsid w:val="00A33272"/>
    <w:rsid w:val="00A33534"/>
    <w:rsid w:val="00A43040"/>
    <w:rsid w:val="00A44139"/>
    <w:rsid w:val="00A45DDC"/>
    <w:rsid w:val="00A45E19"/>
    <w:rsid w:val="00A503DD"/>
    <w:rsid w:val="00A55BF4"/>
    <w:rsid w:val="00A56263"/>
    <w:rsid w:val="00A57FAE"/>
    <w:rsid w:val="00A6191D"/>
    <w:rsid w:val="00A63A7D"/>
    <w:rsid w:val="00A64794"/>
    <w:rsid w:val="00A64A59"/>
    <w:rsid w:val="00A66DF6"/>
    <w:rsid w:val="00A67F20"/>
    <w:rsid w:val="00A732C9"/>
    <w:rsid w:val="00A73C18"/>
    <w:rsid w:val="00A76A08"/>
    <w:rsid w:val="00A77DA4"/>
    <w:rsid w:val="00A82B91"/>
    <w:rsid w:val="00A950F4"/>
    <w:rsid w:val="00A95260"/>
    <w:rsid w:val="00AB430D"/>
    <w:rsid w:val="00AB46D6"/>
    <w:rsid w:val="00AB52BF"/>
    <w:rsid w:val="00AB643C"/>
    <w:rsid w:val="00AB75B6"/>
    <w:rsid w:val="00AD3716"/>
    <w:rsid w:val="00AD4433"/>
    <w:rsid w:val="00AF18C6"/>
    <w:rsid w:val="00B0093B"/>
    <w:rsid w:val="00B0251A"/>
    <w:rsid w:val="00B05A23"/>
    <w:rsid w:val="00B15B76"/>
    <w:rsid w:val="00B23524"/>
    <w:rsid w:val="00B23DF9"/>
    <w:rsid w:val="00B26537"/>
    <w:rsid w:val="00B32874"/>
    <w:rsid w:val="00B45B74"/>
    <w:rsid w:val="00B46EEE"/>
    <w:rsid w:val="00B47A27"/>
    <w:rsid w:val="00B533EF"/>
    <w:rsid w:val="00B61D16"/>
    <w:rsid w:val="00B70669"/>
    <w:rsid w:val="00B71DF5"/>
    <w:rsid w:val="00B737F7"/>
    <w:rsid w:val="00B75B4F"/>
    <w:rsid w:val="00B82020"/>
    <w:rsid w:val="00B82E34"/>
    <w:rsid w:val="00B830E3"/>
    <w:rsid w:val="00B9421C"/>
    <w:rsid w:val="00B97EC7"/>
    <w:rsid w:val="00BA48E5"/>
    <w:rsid w:val="00BA73D8"/>
    <w:rsid w:val="00BB2360"/>
    <w:rsid w:val="00BB33B7"/>
    <w:rsid w:val="00BB529F"/>
    <w:rsid w:val="00BB696E"/>
    <w:rsid w:val="00BC0E28"/>
    <w:rsid w:val="00BC2479"/>
    <w:rsid w:val="00BC55DE"/>
    <w:rsid w:val="00BD52D6"/>
    <w:rsid w:val="00BE4DC1"/>
    <w:rsid w:val="00BE5168"/>
    <w:rsid w:val="00BE5DC1"/>
    <w:rsid w:val="00C048A8"/>
    <w:rsid w:val="00C05DA0"/>
    <w:rsid w:val="00C10616"/>
    <w:rsid w:val="00C147E5"/>
    <w:rsid w:val="00C163A3"/>
    <w:rsid w:val="00C30584"/>
    <w:rsid w:val="00C324A6"/>
    <w:rsid w:val="00C34086"/>
    <w:rsid w:val="00C4116B"/>
    <w:rsid w:val="00C46749"/>
    <w:rsid w:val="00C50499"/>
    <w:rsid w:val="00C547F4"/>
    <w:rsid w:val="00C65A23"/>
    <w:rsid w:val="00C65E60"/>
    <w:rsid w:val="00C67ECB"/>
    <w:rsid w:val="00C867A1"/>
    <w:rsid w:val="00C91F7D"/>
    <w:rsid w:val="00C92084"/>
    <w:rsid w:val="00CA169B"/>
    <w:rsid w:val="00CA4199"/>
    <w:rsid w:val="00CA5EF3"/>
    <w:rsid w:val="00CB773D"/>
    <w:rsid w:val="00CC64BE"/>
    <w:rsid w:val="00CD01C4"/>
    <w:rsid w:val="00CD0582"/>
    <w:rsid w:val="00CF0019"/>
    <w:rsid w:val="00CF16C4"/>
    <w:rsid w:val="00CF3F06"/>
    <w:rsid w:val="00CF588A"/>
    <w:rsid w:val="00D02169"/>
    <w:rsid w:val="00D13A99"/>
    <w:rsid w:val="00D15023"/>
    <w:rsid w:val="00D150AB"/>
    <w:rsid w:val="00D17333"/>
    <w:rsid w:val="00D21729"/>
    <w:rsid w:val="00D217B5"/>
    <w:rsid w:val="00D23EF2"/>
    <w:rsid w:val="00D253F3"/>
    <w:rsid w:val="00D41764"/>
    <w:rsid w:val="00D50EAE"/>
    <w:rsid w:val="00D5781A"/>
    <w:rsid w:val="00D63170"/>
    <w:rsid w:val="00D704A9"/>
    <w:rsid w:val="00D9106B"/>
    <w:rsid w:val="00D91F27"/>
    <w:rsid w:val="00D92DB3"/>
    <w:rsid w:val="00DA1AC4"/>
    <w:rsid w:val="00DA42A9"/>
    <w:rsid w:val="00DC6D2D"/>
    <w:rsid w:val="00DD339E"/>
    <w:rsid w:val="00DD75ED"/>
    <w:rsid w:val="00DD77D9"/>
    <w:rsid w:val="00DF69DD"/>
    <w:rsid w:val="00E12F40"/>
    <w:rsid w:val="00E16D1D"/>
    <w:rsid w:val="00E170EA"/>
    <w:rsid w:val="00E21944"/>
    <w:rsid w:val="00E27C5E"/>
    <w:rsid w:val="00E31057"/>
    <w:rsid w:val="00E32D47"/>
    <w:rsid w:val="00E34DF2"/>
    <w:rsid w:val="00E418B3"/>
    <w:rsid w:val="00E4404B"/>
    <w:rsid w:val="00E4754B"/>
    <w:rsid w:val="00E5490F"/>
    <w:rsid w:val="00E56C10"/>
    <w:rsid w:val="00E64973"/>
    <w:rsid w:val="00E77AFA"/>
    <w:rsid w:val="00E8372B"/>
    <w:rsid w:val="00E85E33"/>
    <w:rsid w:val="00E9461F"/>
    <w:rsid w:val="00E94F30"/>
    <w:rsid w:val="00E96D76"/>
    <w:rsid w:val="00EA1515"/>
    <w:rsid w:val="00EA3481"/>
    <w:rsid w:val="00EB4B1A"/>
    <w:rsid w:val="00EC2C6A"/>
    <w:rsid w:val="00EC2D04"/>
    <w:rsid w:val="00EC4FF8"/>
    <w:rsid w:val="00EC5917"/>
    <w:rsid w:val="00ED408A"/>
    <w:rsid w:val="00ED5895"/>
    <w:rsid w:val="00ED7178"/>
    <w:rsid w:val="00EE0855"/>
    <w:rsid w:val="00EE085C"/>
    <w:rsid w:val="00EE2AE8"/>
    <w:rsid w:val="00EE48B7"/>
    <w:rsid w:val="00EE778F"/>
    <w:rsid w:val="00F0359F"/>
    <w:rsid w:val="00F05D05"/>
    <w:rsid w:val="00F108FA"/>
    <w:rsid w:val="00F14467"/>
    <w:rsid w:val="00F32DA0"/>
    <w:rsid w:val="00F32E13"/>
    <w:rsid w:val="00F36517"/>
    <w:rsid w:val="00F37467"/>
    <w:rsid w:val="00F41657"/>
    <w:rsid w:val="00F500E4"/>
    <w:rsid w:val="00F502CA"/>
    <w:rsid w:val="00F50C07"/>
    <w:rsid w:val="00F5284F"/>
    <w:rsid w:val="00F6614A"/>
    <w:rsid w:val="00F755E4"/>
    <w:rsid w:val="00F77A36"/>
    <w:rsid w:val="00F85733"/>
    <w:rsid w:val="00F85897"/>
    <w:rsid w:val="00F85E22"/>
    <w:rsid w:val="00F876F5"/>
    <w:rsid w:val="00F9629D"/>
    <w:rsid w:val="00FA61CA"/>
    <w:rsid w:val="00FB10FF"/>
    <w:rsid w:val="00FB1D91"/>
    <w:rsid w:val="00FB4707"/>
    <w:rsid w:val="00FC5898"/>
    <w:rsid w:val="00FD1D9E"/>
    <w:rsid w:val="00FD414A"/>
    <w:rsid w:val="00FD4B79"/>
    <w:rsid w:val="00FE4FD5"/>
    <w:rsid w:val="00FF1ABF"/>
    <w:rsid w:val="00FF331C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A55BF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5BF4"/>
    <w:rPr>
      <w:color w:val="800080"/>
      <w:u w:val="single"/>
    </w:rPr>
  </w:style>
  <w:style w:type="paragraph" w:customStyle="1" w:styleId="xl68">
    <w:name w:val="xl6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5B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5B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55B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55B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5B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55B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55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5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E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D91"/>
    <w:pPr>
      <w:ind w:left="720"/>
      <w:contextualSpacing/>
    </w:pPr>
  </w:style>
  <w:style w:type="table" w:styleId="a6">
    <w:name w:val="Table Grid"/>
    <w:basedOn w:val="a1"/>
    <w:uiPriority w:val="59"/>
    <w:rsid w:val="00D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55BF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55BF4"/>
    <w:rPr>
      <w:color w:val="800080"/>
      <w:u w:val="single"/>
    </w:rPr>
  </w:style>
  <w:style w:type="paragraph" w:customStyle="1" w:styleId="xl68">
    <w:name w:val="xl6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A55B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5B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A55B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A55B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A55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A55B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A55B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A55B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A55B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A55B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aisk.cks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7FF14-1F94-447A-8143-DBA754B8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3</cp:revision>
  <cp:lastPrinted>2015-01-30T06:34:00Z</cp:lastPrinted>
  <dcterms:created xsi:type="dcterms:W3CDTF">2015-01-19T02:48:00Z</dcterms:created>
  <dcterms:modified xsi:type="dcterms:W3CDTF">2016-02-08T12:10:00Z</dcterms:modified>
</cp:coreProperties>
</file>